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0F0B53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790980" w:history="1">
            <w:r w:rsidR="000F0B53" w:rsidRPr="00232958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0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8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1" w:history="1">
            <w:r w:rsidR="000F0B53" w:rsidRPr="00232958">
              <w:rPr>
                <w:rStyle w:val="a8"/>
                <w:rFonts w:cs="Times New Roman"/>
                <w:noProof/>
              </w:rPr>
              <w:t>ВВЕДЕНИЕ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1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9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2" w:history="1">
            <w:r w:rsidR="000F0B53" w:rsidRPr="00232958">
              <w:rPr>
                <w:rStyle w:val="a8"/>
                <w:rFonts w:cs="Times New Roman"/>
                <w:noProof/>
              </w:rPr>
              <w:t>1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2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10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3" w:history="1">
            <w:r w:rsidR="000F0B53" w:rsidRPr="00232958">
              <w:rPr>
                <w:rStyle w:val="a8"/>
                <w:rFonts w:cs="Times New Roman"/>
                <w:noProof/>
              </w:rPr>
              <w:t>1.1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rFonts w:cs="Times New Roman"/>
                <w:noProof/>
              </w:rPr>
              <w:t>Определение проекта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3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10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4" w:history="1">
            <w:r w:rsidR="000F0B53" w:rsidRPr="00232958">
              <w:rPr>
                <w:rStyle w:val="a8"/>
                <w:rFonts w:cs="Times New Roman"/>
                <w:noProof/>
              </w:rPr>
              <w:t>1.2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4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11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5" w:history="1">
            <w:r w:rsidR="000F0B53" w:rsidRPr="00232958">
              <w:rPr>
                <w:rStyle w:val="a8"/>
                <w:noProof/>
              </w:rPr>
              <w:t>1.3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>Системы управления проектами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5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13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6" w:history="1">
            <w:r w:rsidR="000F0B53" w:rsidRPr="00232958">
              <w:rPr>
                <w:rStyle w:val="a8"/>
                <w:noProof/>
              </w:rPr>
              <w:t>1.4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  <w:lang w:val="en-US"/>
              </w:rPr>
              <w:t>SQL</w:t>
            </w:r>
            <w:r w:rsidR="000F0B53" w:rsidRPr="00232958">
              <w:rPr>
                <w:rStyle w:val="a8"/>
                <w:noProof/>
              </w:rPr>
              <w:t xml:space="preserve"> и </w:t>
            </w:r>
            <w:r w:rsidR="000F0B53" w:rsidRPr="00232958">
              <w:rPr>
                <w:rStyle w:val="a8"/>
                <w:noProof/>
                <w:lang w:val="en-US"/>
              </w:rPr>
              <w:t>NoSQL</w:t>
            </w:r>
            <w:r w:rsidR="000F0B53" w:rsidRPr="00232958">
              <w:rPr>
                <w:rStyle w:val="a8"/>
                <w:noProof/>
              </w:rPr>
              <w:t xml:space="preserve"> решения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6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14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7" w:history="1">
            <w:r w:rsidR="000F0B53" w:rsidRPr="00232958">
              <w:rPr>
                <w:rStyle w:val="a8"/>
                <w:noProof/>
              </w:rPr>
              <w:t>1.5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>Графовые СУБД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7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19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8" w:history="1">
            <w:r w:rsidR="000F0B53" w:rsidRPr="00232958">
              <w:rPr>
                <w:rStyle w:val="a8"/>
                <w:rFonts w:cs="Times New Roman"/>
                <w:noProof/>
              </w:rPr>
              <w:t>1.5.1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8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21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9" w:history="1">
            <w:r w:rsidR="000F0B53" w:rsidRPr="00232958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9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22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0" w:history="1">
            <w:r w:rsidR="000F0B53" w:rsidRPr="00232958">
              <w:rPr>
                <w:rStyle w:val="a8"/>
                <w:noProof/>
              </w:rPr>
              <w:t>1.5.3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 xml:space="preserve">Графовая СУБД </w:t>
            </w:r>
            <w:r w:rsidR="000F0B53" w:rsidRPr="00232958">
              <w:rPr>
                <w:rStyle w:val="a8"/>
                <w:noProof/>
                <w:lang w:val="en-US"/>
              </w:rPr>
              <w:t>Neo4j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0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24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1" w:history="1">
            <w:r w:rsidR="000F0B53" w:rsidRPr="00232958">
              <w:rPr>
                <w:rStyle w:val="a8"/>
                <w:rFonts w:cs="Times New Roman"/>
                <w:noProof/>
              </w:rPr>
              <w:t>2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1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28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2" w:history="1">
            <w:r w:rsidR="000F0B53" w:rsidRPr="00232958">
              <w:rPr>
                <w:rStyle w:val="a8"/>
                <w:noProof/>
                <w:lang w:val="en-US"/>
              </w:rPr>
              <w:t>2.1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 xml:space="preserve">Сравнение </w:t>
            </w:r>
            <w:r w:rsidR="000F0B53" w:rsidRPr="00232958">
              <w:rPr>
                <w:rStyle w:val="a8"/>
                <w:noProof/>
                <w:lang w:val="en-US"/>
              </w:rPr>
              <w:t xml:space="preserve">MySQL </w:t>
            </w:r>
            <w:r w:rsidR="000F0B53" w:rsidRPr="00232958">
              <w:rPr>
                <w:rStyle w:val="a8"/>
                <w:noProof/>
              </w:rPr>
              <w:t xml:space="preserve">и </w:t>
            </w:r>
            <w:r w:rsidR="000F0B53" w:rsidRPr="00232958">
              <w:rPr>
                <w:rStyle w:val="a8"/>
                <w:noProof/>
                <w:lang w:val="en-US"/>
              </w:rPr>
              <w:t>Neo4j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2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28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3" w:history="1">
            <w:r w:rsidR="000F0B53" w:rsidRPr="00232958">
              <w:rPr>
                <w:rStyle w:val="a8"/>
                <w:noProof/>
              </w:rPr>
              <w:t>2.2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 xml:space="preserve">Язык запросов </w:t>
            </w:r>
            <w:r w:rsidR="000F0B53" w:rsidRPr="00232958">
              <w:rPr>
                <w:rStyle w:val="a8"/>
                <w:noProof/>
                <w:lang w:val="en-US"/>
              </w:rPr>
              <w:t>Cypher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3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30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4" w:history="1">
            <w:r w:rsidR="000F0B53" w:rsidRPr="00232958">
              <w:rPr>
                <w:rStyle w:val="a8"/>
                <w:noProof/>
              </w:rPr>
              <w:t>3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>РЕАЛИЗАЦИЯ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4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35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5" w:history="1">
            <w:r w:rsidR="000F0B53" w:rsidRPr="00232958">
              <w:rPr>
                <w:rStyle w:val="a8"/>
                <w:noProof/>
              </w:rPr>
              <w:t>3.1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="000F0B53" w:rsidRPr="00232958">
              <w:rPr>
                <w:rStyle w:val="a8"/>
                <w:noProof/>
                <w:lang w:val="en-US"/>
              </w:rPr>
              <w:t>Neo</w:t>
            </w:r>
            <w:r w:rsidR="000F0B53" w:rsidRPr="00232958">
              <w:rPr>
                <w:rStyle w:val="a8"/>
                <w:noProof/>
              </w:rPr>
              <w:t>4</w:t>
            </w:r>
            <w:r w:rsidR="000F0B53" w:rsidRPr="00232958">
              <w:rPr>
                <w:rStyle w:val="a8"/>
                <w:noProof/>
                <w:lang w:val="en-US"/>
              </w:rPr>
              <w:t>j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5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35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6" w:history="1">
            <w:r w:rsidR="000F0B53" w:rsidRPr="00232958">
              <w:rPr>
                <w:rStyle w:val="a8"/>
                <w:noProof/>
              </w:rPr>
              <w:t>3.2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>Создание скриптов для заполнения графовой БД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6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38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7" w:history="1">
            <w:r w:rsidR="000F0B53" w:rsidRPr="00232958">
              <w:rPr>
                <w:rStyle w:val="a8"/>
                <w:noProof/>
              </w:rPr>
              <w:t>3.3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 xml:space="preserve">Создание запросов на языке </w:t>
            </w:r>
            <w:r w:rsidR="000F0B53" w:rsidRPr="00232958">
              <w:rPr>
                <w:rStyle w:val="a8"/>
                <w:noProof/>
                <w:lang w:val="en-US"/>
              </w:rPr>
              <w:t>Cypher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7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38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8" w:history="1">
            <w:r w:rsidR="000F0B53" w:rsidRPr="00232958">
              <w:rPr>
                <w:rStyle w:val="a8"/>
                <w:noProof/>
              </w:rPr>
              <w:t>4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>ОХРАНА ТРУДА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8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39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9" w:history="1">
            <w:r w:rsidR="000F0B53" w:rsidRPr="00232958">
              <w:rPr>
                <w:rStyle w:val="a8"/>
                <w:noProof/>
              </w:rPr>
              <w:t>5.</w:t>
            </w:r>
            <w:r w:rsidR="000F0B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F0B53" w:rsidRPr="00232958">
              <w:rPr>
                <w:rStyle w:val="a8"/>
                <w:noProof/>
              </w:rPr>
              <w:t>ОБОСНОВАНИЕ ЭКОНОМИЧЕСКОЙ ЭФФЕКТИВНОСТИ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99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40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0" w:history="1">
            <w:r w:rsidR="000F0B53" w:rsidRPr="00232958">
              <w:rPr>
                <w:rStyle w:val="a8"/>
                <w:noProof/>
              </w:rPr>
              <w:t>ЗАКЛЮЧЕНИЕ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1000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41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1" w:history="1">
            <w:r w:rsidR="000F0B53" w:rsidRPr="00232958">
              <w:rPr>
                <w:rStyle w:val="a8"/>
                <w:noProof/>
              </w:rPr>
              <w:t>БИБЛИОГРАФИЧЕСКИЙ СПИСОК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1001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42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2" w:history="1">
            <w:r w:rsidR="000F0B53" w:rsidRPr="00232958">
              <w:rPr>
                <w:rStyle w:val="a8"/>
                <w:noProof/>
              </w:rPr>
              <w:t>ПРИЛОЖЕНИЕ А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1002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45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E97D8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3" w:history="1">
            <w:r w:rsidR="000F0B53" w:rsidRPr="00232958">
              <w:rPr>
                <w:rStyle w:val="a8"/>
                <w:noProof/>
              </w:rPr>
              <w:t>ПРИЛОЖЕНИЕ Б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1003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46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790980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790981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1790982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790983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1790984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E97D82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1790985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1790986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</w:t>
      </w:r>
      <w:r>
        <w:rPr>
          <w:rFonts w:cs="Times New Roman"/>
        </w:rPr>
        <w:lastRenderedPageBreak/>
        <w:t xml:space="preserve">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E97D82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</w:tbl>
    <w:p w:rsidR="00E73C98" w:rsidRDefault="00E73C98" w:rsidP="00050F2B">
      <w:pPr>
        <w:ind w:firstLine="851"/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1790987"/>
      <w:r w:rsidRPr="00050F2B">
        <w:lastRenderedPageBreak/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</w:t>
      </w:r>
      <w:r w:rsidR="009E6631">
        <w:rPr>
          <w:rFonts w:cs="Times New Roman"/>
        </w:rPr>
        <w:lastRenderedPageBreak/>
        <w:t xml:space="preserve">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1790988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E97D82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1790989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1790990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1790991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1790992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1790993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E97D82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5871B4" w:rsidRPr="00EF764A" w:rsidRDefault="00EF764A" w:rsidP="005871B4">
      <w:r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lastRenderedPageBreak/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lastRenderedPageBreak/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1790994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1790995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</w:t>
      </w:r>
      <w:bookmarkStart w:id="16" w:name="_GoBack"/>
      <w:bookmarkEnd w:id="16"/>
      <w:r w:rsidR="009505B0" w:rsidRPr="009505B0">
        <w:t>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7" w:name="_Toc481790996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7"/>
    </w:p>
    <w:p w:rsidR="00616EC8" w:rsidRPr="001E720E" w:rsidRDefault="00616EC8" w:rsidP="00616EC8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8" w:name="_Toc481790997"/>
      <w:r>
        <w:t xml:space="preserve">Создание запросов на языке </w:t>
      </w:r>
      <w:r>
        <w:rPr>
          <w:lang w:val="en-US"/>
        </w:rPr>
        <w:t>Cypher</w:t>
      </w:r>
      <w:bookmarkEnd w:id="18"/>
    </w:p>
    <w:p w:rsidR="00616EC8" w:rsidRPr="00616EC8" w:rsidRDefault="00616EC8" w:rsidP="00616EC8"/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9" w:name="_Toc481790998"/>
      <w:r>
        <w:lastRenderedPageBreak/>
        <w:t>ОХРАНА ТРУДА</w:t>
      </w:r>
      <w:bookmarkEnd w:id="19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0" w:name="_Toc481790999"/>
      <w:r>
        <w:lastRenderedPageBreak/>
        <w:t>ОБОСНОВАНИЕ ЭКОНОМИЧЕСКОЙ ЭФФЕКТИВНОСТИ</w:t>
      </w:r>
      <w:bookmarkEnd w:id="20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1" w:name="_Toc481791000"/>
      <w:r>
        <w:lastRenderedPageBreak/>
        <w:t>ЗАКЛЮЧЕНИЕ</w:t>
      </w:r>
      <w:bookmarkEnd w:id="21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2" w:name="_Toc481791001"/>
      <w:r>
        <w:lastRenderedPageBreak/>
        <w:t>БИБЛИОГРАФИЧЕСКИЙ СПИСОК</w:t>
      </w:r>
      <w:bookmarkEnd w:id="22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21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22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23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4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25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6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7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8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29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30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1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2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33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4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35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36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7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3" w:name="_Toc481791002"/>
      <w:r>
        <w:lastRenderedPageBreak/>
        <w:t>ПРИЛОЖЕНИЕ А</w:t>
      </w:r>
      <w:bookmarkEnd w:id="23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4" w:name="_Toc481791003"/>
      <w:r>
        <w:lastRenderedPageBreak/>
        <w:t>ПРИЛОЖЕНИЕ Б</w:t>
      </w:r>
      <w:bookmarkEnd w:id="24"/>
    </w:p>
    <w:sectPr w:rsidR="006D6983" w:rsidRPr="006D6983" w:rsidSect="00E73C98">
      <w:footerReference w:type="default" r:id="rId38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6D" w:rsidRDefault="00DD3E6D" w:rsidP="00C265B5">
      <w:pPr>
        <w:spacing w:line="240" w:lineRule="auto"/>
      </w:pPr>
      <w:r>
        <w:separator/>
      </w:r>
    </w:p>
  </w:endnote>
  <w:endnote w:type="continuationSeparator" w:id="0">
    <w:p w:rsidR="00DD3E6D" w:rsidRDefault="00DD3E6D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E97D82" w:rsidRDefault="00E97D8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D92">
          <w:rPr>
            <w:noProof/>
          </w:rPr>
          <w:t>5</w:t>
        </w:r>
        <w:r>
          <w:fldChar w:fldCharType="end"/>
        </w:r>
      </w:p>
    </w:sdtContent>
  </w:sdt>
  <w:p w:rsidR="00E97D82" w:rsidRDefault="00E97D8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6D" w:rsidRDefault="00DD3E6D" w:rsidP="00C265B5">
      <w:pPr>
        <w:spacing w:line="240" w:lineRule="auto"/>
      </w:pPr>
      <w:r>
        <w:separator/>
      </w:r>
    </w:p>
  </w:footnote>
  <w:footnote w:type="continuationSeparator" w:id="0">
    <w:p w:rsidR="00DD3E6D" w:rsidRDefault="00DD3E6D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34AA6"/>
    <w:rsid w:val="0003690D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F0B53"/>
    <w:rsid w:val="000F4290"/>
    <w:rsid w:val="000F4DBF"/>
    <w:rsid w:val="00106105"/>
    <w:rsid w:val="00114A2A"/>
    <w:rsid w:val="00122944"/>
    <w:rsid w:val="00126E7E"/>
    <w:rsid w:val="00134E02"/>
    <w:rsid w:val="001378A7"/>
    <w:rsid w:val="00145785"/>
    <w:rsid w:val="00147762"/>
    <w:rsid w:val="00155023"/>
    <w:rsid w:val="00157EB3"/>
    <w:rsid w:val="00166513"/>
    <w:rsid w:val="00187C32"/>
    <w:rsid w:val="001919C1"/>
    <w:rsid w:val="00194472"/>
    <w:rsid w:val="001A66EC"/>
    <w:rsid w:val="001A71ED"/>
    <w:rsid w:val="001B3231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E7E1E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5D5B"/>
    <w:rsid w:val="00427EF4"/>
    <w:rsid w:val="0045696A"/>
    <w:rsid w:val="004601BE"/>
    <w:rsid w:val="00466F2A"/>
    <w:rsid w:val="00477E34"/>
    <w:rsid w:val="0048342F"/>
    <w:rsid w:val="00492666"/>
    <w:rsid w:val="0049719B"/>
    <w:rsid w:val="004A28A3"/>
    <w:rsid w:val="004C01CC"/>
    <w:rsid w:val="004C21AD"/>
    <w:rsid w:val="004E718A"/>
    <w:rsid w:val="004F71FE"/>
    <w:rsid w:val="00502581"/>
    <w:rsid w:val="0051204A"/>
    <w:rsid w:val="0052201D"/>
    <w:rsid w:val="00526BBD"/>
    <w:rsid w:val="005274F1"/>
    <w:rsid w:val="00530321"/>
    <w:rsid w:val="00536CA3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D268D"/>
    <w:rsid w:val="005D7AC2"/>
    <w:rsid w:val="005E1045"/>
    <w:rsid w:val="005E2A29"/>
    <w:rsid w:val="00612277"/>
    <w:rsid w:val="00616EC8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28BA"/>
    <w:rsid w:val="007A494B"/>
    <w:rsid w:val="00806B69"/>
    <w:rsid w:val="00817F60"/>
    <w:rsid w:val="00830EEE"/>
    <w:rsid w:val="008328AA"/>
    <w:rsid w:val="00854AFD"/>
    <w:rsid w:val="00854E16"/>
    <w:rsid w:val="00861456"/>
    <w:rsid w:val="008618B1"/>
    <w:rsid w:val="00864C3D"/>
    <w:rsid w:val="00881064"/>
    <w:rsid w:val="008876B2"/>
    <w:rsid w:val="00897D4D"/>
    <w:rsid w:val="008A7991"/>
    <w:rsid w:val="008B2370"/>
    <w:rsid w:val="008B7CAA"/>
    <w:rsid w:val="008C1790"/>
    <w:rsid w:val="008D42A1"/>
    <w:rsid w:val="008E0D03"/>
    <w:rsid w:val="008E351E"/>
    <w:rsid w:val="008E400A"/>
    <w:rsid w:val="00901813"/>
    <w:rsid w:val="00910E7F"/>
    <w:rsid w:val="00916B57"/>
    <w:rsid w:val="00930B78"/>
    <w:rsid w:val="00933987"/>
    <w:rsid w:val="00937456"/>
    <w:rsid w:val="009505B0"/>
    <w:rsid w:val="00952C66"/>
    <w:rsid w:val="009546D4"/>
    <w:rsid w:val="009547DD"/>
    <w:rsid w:val="00955DA0"/>
    <w:rsid w:val="00966CA6"/>
    <w:rsid w:val="00967748"/>
    <w:rsid w:val="009776BB"/>
    <w:rsid w:val="009C5D32"/>
    <w:rsid w:val="009C7034"/>
    <w:rsid w:val="009E3072"/>
    <w:rsid w:val="009E6631"/>
    <w:rsid w:val="00A02DC3"/>
    <w:rsid w:val="00A0407E"/>
    <w:rsid w:val="00A13D85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93D92"/>
    <w:rsid w:val="00AA13F9"/>
    <w:rsid w:val="00AA64E9"/>
    <w:rsid w:val="00AB3F8A"/>
    <w:rsid w:val="00AB73E1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735D"/>
    <w:rsid w:val="00BB7552"/>
    <w:rsid w:val="00BE33B4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56EB"/>
    <w:rsid w:val="00CF5DBC"/>
    <w:rsid w:val="00D00E36"/>
    <w:rsid w:val="00D14DD1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5476"/>
    <w:rsid w:val="00DF1E6A"/>
    <w:rsid w:val="00DF62D4"/>
    <w:rsid w:val="00E051C3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47C0"/>
    <w:rsid w:val="00E94364"/>
    <w:rsid w:val="00E97D82"/>
    <w:rsid w:val="00EC2775"/>
    <w:rsid w:val="00EC2D44"/>
    <w:rsid w:val="00EF764A"/>
    <w:rsid w:val="00F03CC2"/>
    <w:rsid w:val="00F2246C"/>
    <w:rsid w:val="00F25B54"/>
    <w:rsid w:val="00F30701"/>
    <w:rsid w:val="00F332AA"/>
    <w:rsid w:val="00F47427"/>
    <w:rsid w:val="00F5029E"/>
    <w:rsid w:val="00F64BB9"/>
    <w:rsid w:val="00F75495"/>
    <w:rsid w:val="00F80988"/>
    <w:rsid w:val="00F90B8B"/>
    <w:rsid w:val="00FA2A6B"/>
    <w:rsid w:val="00FA5381"/>
    <w:rsid w:val="00FC255E"/>
    <w:rsid w:val="00FF38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hyperlink" Target="https://github.com/abou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365896/" TargetMode="External"/><Relationship Id="rId34" Type="http://schemas.openxmlformats.org/officeDocument/2006/relationships/hyperlink" Target="http://dl.acm.org/citation.cfm?id=180718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novosoft.ru/consulting/project_management_system.shtml" TargetMode="External"/><Relationship Id="rId33" Type="http://schemas.openxmlformats.org/officeDocument/2006/relationships/hyperlink" Target="https://www.ibm.com/developerworks/library/os-giraph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habrahabr.ru/company/ruvds/blog/3249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citforum.ru/SE/project/arkhipenkov_lectures/5.shtml" TargetMode="External"/><Relationship Id="rId32" Type="http://schemas.openxmlformats.org/officeDocument/2006/relationships/hyperlink" Target="http://www.williamspublishing.com/PDF/978-5-8459-1829-1/part.pdf" TargetMode="External"/><Relationship Id="rId37" Type="http://schemas.openxmlformats.org/officeDocument/2006/relationships/hyperlink" Target="http://neo4j.com/docs/developer-manual/current/cypher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os.ibi.spb.ru/umk/11_18/5/5_R0_T3.html" TargetMode="External"/><Relationship Id="rId28" Type="http://schemas.openxmlformats.org/officeDocument/2006/relationships/hyperlink" Target="https://ru.atlassian.com/software/jira" TargetMode="External"/><Relationship Id="rId36" Type="http://schemas.openxmlformats.org/officeDocument/2006/relationships/hyperlink" Target="https://habrahabr.ru/post/258179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://dic.academic.ru/dic.nsf/ruwiki/17382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studme.org/63927/logistika/zhiznennyy_tsikl_proekta" TargetMode="External"/><Relationship Id="rId27" Type="http://schemas.openxmlformats.org/officeDocument/2006/relationships/hyperlink" Target="https://ru.atlassian.com/software/bitbucket" TargetMode="External"/><Relationship Id="rId30" Type="http://schemas.openxmlformats.org/officeDocument/2006/relationships/hyperlink" Target="https://docs.microsoft.com/ru-ru/azure/documentdb/documentdb-nosql-vs-sql" TargetMode="External"/><Relationship Id="rId35" Type="http://schemas.openxmlformats.org/officeDocument/2006/relationships/hyperlink" Target="https://neo4j.com/developer/graph-databas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47413120"/>
        <c:axId val="47415296"/>
      </c:barChart>
      <c:catAx>
        <c:axId val="4741312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415296"/>
        <c:crosses val="autoZero"/>
        <c:auto val="1"/>
        <c:lblAlgn val="ctr"/>
        <c:lblOffset val="100"/>
        <c:noMultiLvlLbl val="0"/>
      </c:catAx>
      <c:valAx>
        <c:axId val="4741529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41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419776"/>
        <c:axId val="47421696"/>
      </c:lineChart>
      <c:catAx>
        <c:axId val="4741977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421696"/>
        <c:crosses val="autoZero"/>
        <c:auto val="1"/>
        <c:lblAlgn val="ctr"/>
        <c:lblOffset val="100"/>
        <c:noMultiLvlLbl val="0"/>
      </c:catAx>
      <c:valAx>
        <c:axId val="47421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7419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BEF7-DFF0-427D-BC07-AB466E89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42</Pages>
  <Words>5571</Words>
  <Characters>3176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9</cp:revision>
  <dcterms:created xsi:type="dcterms:W3CDTF">2017-04-20T19:41:00Z</dcterms:created>
  <dcterms:modified xsi:type="dcterms:W3CDTF">2017-05-07T11:22:00Z</dcterms:modified>
</cp:coreProperties>
</file>